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C9" w:rsidRPr="00633DF5" w:rsidRDefault="00160809" w:rsidP="00EE72C9">
      <w:pPr>
        <w:shd w:val="clear" w:color="auto" w:fill="FFFFFF"/>
        <w:tabs>
          <w:tab w:val="left" w:pos="7797"/>
          <w:tab w:val="left" w:pos="10490"/>
        </w:tabs>
        <w:spacing w:line="898" w:lineRule="exact"/>
        <w:ind w:left="9356" w:right="-115" w:hanging="1992"/>
        <w:rPr>
          <w:rFonts w:ascii="Times New Roman" w:eastAsia="Times New Roman" w:hAnsi="Times New Roman" w:cs="Times New Roman"/>
          <w:spacing w:val="90"/>
          <w:sz w:val="28"/>
          <w:szCs w:val="28"/>
        </w:rPr>
      </w:pP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ab/>
      </w:r>
      <w:r w:rsidR="00EE72C9" w:rsidRPr="00633DF5">
        <w:rPr>
          <w:rFonts w:ascii="Times New Roman" w:eastAsia="Times New Roman" w:hAnsi="Times New Roman" w:cs="Times New Roman"/>
          <w:spacing w:val="90"/>
          <w:sz w:val="28"/>
          <w:szCs w:val="28"/>
        </w:rPr>
        <w:t>проект</w:t>
      </w:r>
    </w:p>
    <w:p w:rsidR="00EE72C9" w:rsidRPr="00633DF5" w:rsidRDefault="00EE72C9" w:rsidP="00EE72C9">
      <w:pPr>
        <w:spacing w:line="360" w:lineRule="auto"/>
        <w:jc w:val="center"/>
        <w:rPr>
          <w:rFonts w:ascii="Times New Roman" w:hAnsi="Times New Roman" w:cs="Times New Roman"/>
          <w:spacing w:val="90"/>
          <w:sz w:val="16"/>
          <w:szCs w:val="16"/>
        </w:rPr>
      </w:pPr>
    </w:p>
    <w:p w:rsidR="00EE72C9" w:rsidRPr="00633DF5" w:rsidRDefault="00EE72C9" w:rsidP="00EE72C9">
      <w:pPr>
        <w:spacing w:line="360" w:lineRule="auto"/>
        <w:jc w:val="center"/>
        <w:rPr>
          <w:rFonts w:ascii="Times New Roman" w:hAnsi="Times New Roman" w:cs="Times New Roman"/>
          <w:spacing w:val="79"/>
          <w:sz w:val="28"/>
          <w:szCs w:val="28"/>
        </w:rPr>
      </w:pPr>
      <w:r w:rsidRPr="00633DF5">
        <w:rPr>
          <w:rFonts w:ascii="Times New Roman" w:hAnsi="Times New Roman" w:cs="Times New Roman"/>
          <w:spacing w:val="90"/>
          <w:sz w:val="28"/>
          <w:szCs w:val="28"/>
        </w:rPr>
        <w:t>МЭРИЯ</w:t>
      </w:r>
      <w:r w:rsidRPr="00633DF5">
        <w:rPr>
          <w:rFonts w:ascii="Times New Roman" w:hAnsi="Times New Roman" w:cs="Times New Roman"/>
          <w:sz w:val="28"/>
          <w:szCs w:val="28"/>
        </w:rPr>
        <w:t xml:space="preserve">  </w:t>
      </w:r>
      <w:r w:rsidRPr="00633DF5">
        <w:rPr>
          <w:rFonts w:ascii="Times New Roman" w:hAnsi="Times New Roman" w:cs="Times New Roman"/>
          <w:spacing w:val="84"/>
          <w:sz w:val="28"/>
          <w:szCs w:val="28"/>
        </w:rPr>
        <w:t>ГОРОДА</w:t>
      </w:r>
      <w:r w:rsidRPr="00633DF5">
        <w:rPr>
          <w:rFonts w:ascii="Times New Roman" w:hAnsi="Times New Roman" w:cs="Times New Roman"/>
          <w:sz w:val="28"/>
          <w:szCs w:val="28"/>
        </w:rPr>
        <w:t xml:space="preserve">  </w:t>
      </w:r>
      <w:r w:rsidRPr="00633DF5">
        <w:rPr>
          <w:rFonts w:ascii="Times New Roman" w:hAnsi="Times New Roman" w:cs="Times New Roman"/>
          <w:spacing w:val="79"/>
          <w:sz w:val="28"/>
          <w:szCs w:val="28"/>
        </w:rPr>
        <w:t>ГРОЗНОГО</w:t>
      </w:r>
    </w:p>
    <w:p w:rsidR="00EE72C9" w:rsidRPr="00900D88" w:rsidRDefault="00EE72C9" w:rsidP="00EE7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</w:t>
      </w:r>
      <w:r w:rsidRPr="00900D88">
        <w:rPr>
          <w:rFonts w:ascii="Times New Roman" w:hAnsi="Times New Roman" w:cs="Times New Roman"/>
          <w:sz w:val="28"/>
          <w:szCs w:val="28"/>
        </w:rPr>
        <w:t xml:space="preserve"> Е Н И 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2C9" w:rsidRPr="00DF3817" w:rsidRDefault="00EE72C9" w:rsidP="00EE72C9">
      <w:pPr>
        <w:rPr>
          <w:rFonts w:ascii="Times New Roman" w:hAnsi="Times New Roman" w:cs="Times New Roman"/>
          <w:sz w:val="28"/>
          <w:szCs w:val="28"/>
        </w:rPr>
      </w:pPr>
    </w:p>
    <w:p w:rsidR="00EE72C9" w:rsidRPr="00633DF5" w:rsidRDefault="00EE72C9" w:rsidP="00EE72C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2017 </w:t>
      </w:r>
      <w:r w:rsidRPr="00633D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         </w:t>
      </w:r>
      <w:r w:rsidRPr="00633DF5">
        <w:rPr>
          <w:rFonts w:ascii="Times New Roman" w:hAnsi="Times New Roman" w:cs="Times New Roman"/>
          <w:sz w:val="28"/>
          <w:szCs w:val="28"/>
        </w:rPr>
        <w:t>№ _______</w:t>
      </w:r>
    </w:p>
    <w:p w:rsidR="00EE72C9" w:rsidRPr="00DF3817" w:rsidRDefault="00EE72C9" w:rsidP="00EE72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72C9" w:rsidRDefault="00EE72C9" w:rsidP="00EE72C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608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B00F3">
        <w:rPr>
          <w:rFonts w:ascii="Times New Roman" w:hAnsi="Times New Roman" w:cs="Times New Roman"/>
          <w:sz w:val="28"/>
          <w:szCs w:val="28"/>
        </w:rPr>
        <w:t>постановлен</w:t>
      </w:r>
      <w:r w:rsidRPr="00047B8A">
        <w:rPr>
          <w:rFonts w:ascii="Times New Roman" w:hAnsi="Times New Roman" w:cs="Times New Roman"/>
          <w:sz w:val="28"/>
          <w:szCs w:val="28"/>
        </w:rPr>
        <w:t>ие Мэрии 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т 22 февраля 2017 года № 45 </w:t>
      </w:r>
      <w:r w:rsidRPr="00BD32BD">
        <w:rPr>
          <w:rFonts w:ascii="Times New Roman" w:hAnsi="Times New Roman" w:cs="Times New Roman"/>
          <w:sz w:val="28"/>
          <w:szCs w:val="28"/>
        </w:rPr>
        <w:t>«</w:t>
      </w:r>
      <w:r w:rsidRPr="00BD32BD">
        <w:rPr>
          <w:rFonts w:ascii="Times New Roman" w:hAnsi="Times New Roman" w:cs="Times New Roman"/>
          <w:kern w:val="2"/>
          <w:sz w:val="28"/>
          <w:szCs w:val="28"/>
        </w:rPr>
        <w:t>Об утверждении Нормативных затрат на обеспечение функций Мэрии города Грозного</w:t>
      </w:r>
      <w:r w:rsidRPr="00BD32BD">
        <w:rPr>
          <w:rFonts w:ascii="Times New Roman" w:hAnsi="Times New Roman" w:cs="Times New Roman"/>
          <w:sz w:val="28"/>
          <w:szCs w:val="28"/>
        </w:rPr>
        <w:t>»</w:t>
      </w:r>
    </w:p>
    <w:p w:rsidR="00EE72C9" w:rsidRPr="00FD53FC" w:rsidRDefault="00EE72C9" w:rsidP="00EE72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8"/>
          <w:szCs w:val="8"/>
        </w:rPr>
      </w:pPr>
    </w:p>
    <w:p w:rsidR="00EE72C9" w:rsidRPr="005B00F3" w:rsidRDefault="00EE72C9" w:rsidP="00EE72C9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F3">
        <w:rPr>
          <w:rFonts w:ascii="Times New Roman" w:hAnsi="Times New Roman" w:cs="Times New Roman"/>
          <w:sz w:val="28"/>
          <w:szCs w:val="28"/>
        </w:rPr>
        <w:t>В</w:t>
      </w:r>
      <w:r w:rsidR="00FD53FC">
        <w:rPr>
          <w:rFonts w:ascii="Times New Roman" w:hAnsi="Times New Roman" w:cs="Times New Roman"/>
          <w:sz w:val="28"/>
          <w:szCs w:val="28"/>
        </w:rPr>
        <w:t xml:space="preserve"> целях оптимизации </w:t>
      </w:r>
      <w:r w:rsidR="007303CC">
        <w:rPr>
          <w:rFonts w:ascii="Times New Roman" w:hAnsi="Times New Roman" w:cs="Times New Roman"/>
          <w:sz w:val="28"/>
          <w:szCs w:val="28"/>
        </w:rPr>
        <w:t>н</w:t>
      </w:r>
      <w:r w:rsidR="00FD53FC">
        <w:rPr>
          <w:rFonts w:ascii="Times New Roman" w:hAnsi="Times New Roman" w:cs="Times New Roman"/>
          <w:sz w:val="28"/>
          <w:szCs w:val="28"/>
        </w:rPr>
        <w:t>ормативных затрат</w:t>
      </w:r>
      <w:r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311EED" w:rsidRPr="00BD32BD">
        <w:rPr>
          <w:rFonts w:ascii="Times New Roman" w:hAnsi="Times New Roman" w:cs="Times New Roman"/>
          <w:kern w:val="2"/>
          <w:sz w:val="28"/>
          <w:szCs w:val="28"/>
        </w:rPr>
        <w:t>на обеспечение функций Мэрии города Грозного</w:t>
      </w:r>
      <w:r w:rsidR="00311EED">
        <w:rPr>
          <w:rFonts w:ascii="Times New Roman" w:hAnsi="Times New Roman" w:cs="Times New Roman"/>
          <w:kern w:val="2"/>
          <w:sz w:val="28"/>
          <w:szCs w:val="28"/>
        </w:rPr>
        <w:t>, в</w:t>
      </w:r>
      <w:r w:rsidR="00311EED"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Pr="005B00F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5B00F3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11EE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311EE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11EED">
        <w:rPr>
          <w:rFonts w:ascii="Times New Roman" w:hAnsi="Times New Roman" w:cs="Times New Roman"/>
          <w:sz w:val="28"/>
          <w:szCs w:val="28"/>
        </w:rPr>
        <w:t>0</w:t>
      </w:r>
      <w:r w:rsidRPr="005B00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00F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00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5B00F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00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0F3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00F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EED">
        <w:rPr>
          <w:rFonts w:ascii="Times New Roman" w:hAnsi="Times New Roman" w:cs="Times New Roman"/>
          <w:sz w:val="28"/>
          <w:szCs w:val="28"/>
        </w:rPr>
        <w:t xml:space="preserve"> </w:t>
      </w:r>
      <w:r w:rsidRPr="005B00F3">
        <w:rPr>
          <w:rFonts w:ascii="Times New Roman" w:hAnsi="Times New Roman" w:cs="Times New Roman"/>
          <w:sz w:val="28"/>
          <w:szCs w:val="28"/>
        </w:rPr>
        <w:t xml:space="preserve">№ 1047 </w:t>
      </w:r>
      <w:r w:rsidRPr="00A008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Об </w:t>
      </w:r>
      <w:r w:rsidRPr="00A0086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A008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311E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5B00F3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EE72C9" w:rsidRDefault="00EE72C9" w:rsidP="00EE72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E72C9" w:rsidRPr="00855B92" w:rsidRDefault="00EE72C9" w:rsidP="00EE72C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EE72C9" w:rsidRDefault="00EE72C9" w:rsidP="00EE72C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0F3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14915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е в </w:t>
      </w:r>
      <w:r w:rsidR="00114915" w:rsidRPr="005B00F3">
        <w:rPr>
          <w:rFonts w:ascii="Times New Roman" w:hAnsi="Times New Roman" w:cs="Times New Roman"/>
          <w:sz w:val="28"/>
          <w:szCs w:val="28"/>
        </w:rPr>
        <w:t>постановлен</w:t>
      </w:r>
      <w:r w:rsidR="00114915" w:rsidRPr="00047B8A">
        <w:rPr>
          <w:rFonts w:ascii="Times New Roman" w:hAnsi="Times New Roman" w:cs="Times New Roman"/>
          <w:sz w:val="28"/>
          <w:szCs w:val="28"/>
        </w:rPr>
        <w:t>ие Мэрии города Грозного</w:t>
      </w:r>
      <w:r w:rsidR="00114915">
        <w:rPr>
          <w:rFonts w:ascii="Times New Roman" w:hAnsi="Times New Roman" w:cs="Times New Roman"/>
          <w:sz w:val="28"/>
          <w:szCs w:val="28"/>
        </w:rPr>
        <w:t xml:space="preserve">                                    от 22 февраля 2017 года № 45 </w:t>
      </w:r>
      <w:r w:rsidR="00114915" w:rsidRPr="00BD32BD">
        <w:rPr>
          <w:rFonts w:ascii="Times New Roman" w:hAnsi="Times New Roman" w:cs="Times New Roman"/>
          <w:sz w:val="28"/>
          <w:szCs w:val="28"/>
        </w:rPr>
        <w:t>«</w:t>
      </w:r>
      <w:r w:rsidR="00114915" w:rsidRPr="00BD32BD">
        <w:rPr>
          <w:rFonts w:ascii="Times New Roman" w:hAnsi="Times New Roman" w:cs="Times New Roman"/>
          <w:kern w:val="2"/>
          <w:sz w:val="28"/>
          <w:szCs w:val="28"/>
        </w:rPr>
        <w:t>Об утверждении Нормативных затрат на обеспечение функций Мэрии города Грозного</w:t>
      </w:r>
      <w:r w:rsidR="00114915" w:rsidRPr="00BD32BD">
        <w:rPr>
          <w:rFonts w:ascii="Times New Roman" w:hAnsi="Times New Roman" w:cs="Times New Roman"/>
          <w:sz w:val="28"/>
          <w:szCs w:val="28"/>
        </w:rPr>
        <w:t>»</w:t>
      </w:r>
      <w:r w:rsidR="00114915">
        <w:rPr>
          <w:rFonts w:ascii="Times New Roman" w:hAnsi="Times New Roman" w:cs="Times New Roman"/>
          <w:sz w:val="28"/>
          <w:szCs w:val="28"/>
        </w:rPr>
        <w:t xml:space="preserve">, изложив раздел 8 приложения </w:t>
      </w:r>
      <w:r w:rsidR="006A111A">
        <w:rPr>
          <w:rFonts w:ascii="Times New Roman" w:hAnsi="Times New Roman" w:cs="Times New Roman"/>
          <w:sz w:val="28"/>
          <w:szCs w:val="28"/>
        </w:rPr>
        <w:t xml:space="preserve"> </w:t>
      </w:r>
      <w:r w:rsidR="00114915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B00F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B184F" w:rsidRPr="005B00F3" w:rsidRDefault="00F0070B" w:rsidP="00CB18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184F" w:rsidRPr="005B00F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Мэра города Грозного У</w:t>
      </w:r>
      <w:r w:rsidR="00CB184F">
        <w:rPr>
          <w:rFonts w:ascii="Times New Roman" w:hAnsi="Times New Roman"/>
          <w:sz w:val="28"/>
          <w:szCs w:val="28"/>
        </w:rPr>
        <w:t>.</w:t>
      </w:r>
      <w:r w:rsidR="00CB184F" w:rsidRPr="005B00F3">
        <w:rPr>
          <w:rFonts w:ascii="Times New Roman" w:hAnsi="Times New Roman"/>
          <w:sz w:val="28"/>
          <w:szCs w:val="28"/>
        </w:rPr>
        <w:t>З.</w:t>
      </w:r>
      <w:r w:rsidR="00CB184F">
        <w:rPr>
          <w:rFonts w:ascii="Times New Roman" w:hAnsi="Times New Roman"/>
          <w:sz w:val="28"/>
          <w:szCs w:val="28"/>
        </w:rPr>
        <w:t xml:space="preserve"> </w:t>
      </w:r>
      <w:r w:rsidR="00CB184F" w:rsidRPr="005B00F3">
        <w:rPr>
          <w:rFonts w:ascii="Times New Roman" w:hAnsi="Times New Roman"/>
          <w:sz w:val="28"/>
          <w:szCs w:val="28"/>
        </w:rPr>
        <w:t>Мусаеву</w:t>
      </w:r>
      <w:r w:rsidR="00CB184F">
        <w:rPr>
          <w:rFonts w:ascii="Times New Roman" w:hAnsi="Times New Roman"/>
          <w:sz w:val="28"/>
          <w:szCs w:val="28"/>
        </w:rPr>
        <w:t>.</w:t>
      </w:r>
    </w:p>
    <w:p w:rsidR="00CB184F" w:rsidRPr="005B00F3" w:rsidRDefault="00F0070B" w:rsidP="00CB18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CB184F" w:rsidRPr="005B00F3">
        <w:rPr>
          <w:rFonts w:ascii="Times New Roman" w:hAnsi="Times New Roman"/>
          <w:kern w:val="2"/>
          <w:sz w:val="28"/>
          <w:szCs w:val="28"/>
        </w:rPr>
        <w:t xml:space="preserve">. </w:t>
      </w:r>
      <w:r w:rsidR="00CB184F">
        <w:rPr>
          <w:rFonts w:ascii="Times New Roman" w:hAnsi="Times New Roman"/>
          <w:kern w:val="2"/>
          <w:sz w:val="28"/>
          <w:szCs w:val="28"/>
        </w:rPr>
        <w:t>Н</w:t>
      </w:r>
      <w:r w:rsidR="00CB184F" w:rsidRPr="005B00F3">
        <w:rPr>
          <w:rFonts w:ascii="Times New Roman" w:hAnsi="Times New Roman"/>
          <w:kern w:val="2"/>
          <w:sz w:val="28"/>
          <w:szCs w:val="28"/>
        </w:rPr>
        <w:t xml:space="preserve">астоящее постановление вступает в силу </w:t>
      </w:r>
      <w:r w:rsidR="00CB184F" w:rsidRPr="00BD32BD">
        <w:rPr>
          <w:rFonts w:ascii="Times New Roman" w:hAnsi="Times New Roman"/>
          <w:kern w:val="2"/>
          <w:sz w:val="28"/>
          <w:szCs w:val="28"/>
        </w:rPr>
        <w:t>со дня подписания</w:t>
      </w:r>
      <w:r w:rsidR="00CB184F">
        <w:rPr>
          <w:rFonts w:ascii="Times New Roman" w:hAnsi="Times New Roman"/>
          <w:kern w:val="2"/>
          <w:sz w:val="28"/>
          <w:szCs w:val="28"/>
        </w:rPr>
        <w:t xml:space="preserve">, </w:t>
      </w:r>
      <w:r w:rsidR="00CB184F" w:rsidRPr="00A563CB">
        <w:rPr>
          <w:rFonts w:ascii="Times New Roman" w:hAnsi="Times New Roman"/>
          <w:kern w:val="2"/>
          <w:sz w:val="28"/>
          <w:szCs w:val="28"/>
        </w:rPr>
        <w:t xml:space="preserve"> подлежит официальному опубликованию в газете «Столица плюс» и размещению на официальном сайте Мэрии города Грозного</w:t>
      </w:r>
      <w:r w:rsidR="00CB184F" w:rsidRPr="005B00F3">
        <w:rPr>
          <w:rFonts w:ascii="Times New Roman" w:hAnsi="Times New Roman"/>
          <w:kern w:val="2"/>
          <w:sz w:val="28"/>
          <w:szCs w:val="28"/>
        </w:rPr>
        <w:t>.</w:t>
      </w:r>
    </w:p>
    <w:p w:rsidR="001E6370" w:rsidRDefault="001E6370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70B" w:rsidRDefault="00F0070B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3040" w:rsidRDefault="00033040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184F" w:rsidRDefault="00CB184F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2C9" w:rsidRPr="00010A5D" w:rsidRDefault="00EE72C9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A5D">
        <w:rPr>
          <w:rFonts w:ascii="Times New Roman" w:hAnsi="Times New Roman" w:cs="Times New Roman"/>
          <w:sz w:val="28"/>
          <w:szCs w:val="28"/>
        </w:rPr>
        <w:t xml:space="preserve">Мэр города </w:t>
      </w:r>
      <w:r>
        <w:rPr>
          <w:rFonts w:ascii="Times New Roman" w:hAnsi="Times New Roman" w:cs="Times New Roman"/>
          <w:sz w:val="28"/>
          <w:szCs w:val="28"/>
        </w:rPr>
        <w:t>Грозного</w:t>
      </w:r>
      <w:r w:rsidRPr="00010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0A5D">
        <w:rPr>
          <w:rFonts w:ascii="Times New Roman" w:hAnsi="Times New Roman" w:cs="Times New Roman"/>
          <w:sz w:val="28"/>
          <w:szCs w:val="28"/>
        </w:rPr>
        <w:t xml:space="preserve">    </w:t>
      </w:r>
      <w:r w:rsidR="00160809">
        <w:rPr>
          <w:rFonts w:ascii="Times New Roman" w:hAnsi="Times New Roman" w:cs="Times New Roman"/>
          <w:sz w:val="28"/>
          <w:szCs w:val="28"/>
        </w:rPr>
        <w:t xml:space="preserve">  </w:t>
      </w:r>
      <w:r w:rsidRPr="00010A5D">
        <w:rPr>
          <w:rFonts w:ascii="Times New Roman" w:hAnsi="Times New Roman" w:cs="Times New Roman"/>
          <w:sz w:val="28"/>
          <w:szCs w:val="28"/>
        </w:rPr>
        <w:t>М.М. Хучиев</w:t>
      </w:r>
    </w:p>
    <w:p w:rsidR="00EE72C9" w:rsidRDefault="00EE72C9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9" w:rsidRDefault="00EE72C9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9" w:rsidRDefault="00EE72C9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9" w:rsidRDefault="00EE72C9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F88" w:rsidRPr="006B1165" w:rsidRDefault="00C12F88" w:rsidP="00C12F88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Pr="006B1165">
        <w:rPr>
          <w:rFonts w:ascii="Times New Roman" w:hAnsi="Times New Roman" w:cs="Times New Roman"/>
          <w:b w:val="0"/>
          <w:szCs w:val="22"/>
        </w:rPr>
        <w:t>Приложение</w:t>
      </w:r>
    </w:p>
    <w:p w:rsidR="00C12F88" w:rsidRPr="006B1165" w:rsidRDefault="00C12F88" w:rsidP="00C12F88">
      <w:pPr>
        <w:pStyle w:val="ConsPlusTitle"/>
        <w:ind w:left="4956" w:firstLine="708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6B1165">
        <w:rPr>
          <w:rFonts w:ascii="Times New Roman" w:hAnsi="Times New Roman" w:cs="Times New Roman"/>
          <w:b w:val="0"/>
          <w:szCs w:val="22"/>
        </w:rPr>
        <w:t xml:space="preserve">к постановлению Мэрии города Грозного </w:t>
      </w:r>
    </w:p>
    <w:p w:rsidR="00C12F88" w:rsidRPr="006B1165" w:rsidRDefault="00C12F88" w:rsidP="00C12F8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6B1165">
        <w:rPr>
          <w:rFonts w:ascii="Times New Roman" w:hAnsi="Times New Roman" w:cs="Times New Roman"/>
          <w:b w:val="0"/>
          <w:szCs w:val="22"/>
        </w:rPr>
        <w:t xml:space="preserve">от « </w:t>
      </w:r>
      <w:r>
        <w:rPr>
          <w:rFonts w:ascii="Times New Roman" w:hAnsi="Times New Roman" w:cs="Times New Roman"/>
          <w:b w:val="0"/>
          <w:szCs w:val="22"/>
        </w:rPr>
        <w:t xml:space="preserve">  </w:t>
      </w:r>
      <w:r w:rsidRPr="006B1165">
        <w:rPr>
          <w:rFonts w:ascii="Times New Roman" w:hAnsi="Times New Roman" w:cs="Times New Roman"/>
          <w:b w:val="0"/>
          <w:szCs w:val="22"/>
        </w:rPr>
        <w:t xml:space="preserve"> »________ 201</w:t>
      </w:r>
      <w:r>
        <w:rPr>
          <w:rFonts w:ascii="Times New Roman" w:hAnsi="Times New Roman" w:cs="Times New Roman"/>
          <w:b w:val="0"/>
          <w:szCs w:val="22"/>
        </w:rPr>
        <w:t>7</w:t>
      </w:r>
      <w:r w:rsidRPr="006B1165">
        <w:rPr>
          <w:rFonts w:ascii="Times New Roman" w:hAnsi="Times New Roman" w:cs="Times New Roman"/>
          <w:b w:val="0"/>
          <w:szCs w:val="22"/>
        </w:rPr>
        <w:t xml:space="preserve"> г. №</w:t>
      </w:r>
    </w:p>
    <w:p w:rsidR="00C12F88" w:rsidRDefault="00C12F88" w:rsidP="00C12F8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12F88" w:rsidRDefault="00C12F88" w:rsidP="00C12F8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12F88" w:rsidRDefault="00C12F88" w:rsidP="00C12F8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12F88" w:rsidRPr="00B01755" w:rsidRDefault="00A2185D" w:rsidP="00A2185D">
      <w:pPr>
        <w:pStyle w:val="ConsPlusTitle"/>
        <w:tabs>
          <w:tab w:val="left" w:pos="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p w:rsidR="00C12F88" w:rsidRDefault="00C12F88" w:rsidP="00C12F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8C6E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 количества и цены мебели, оборудования,                                               посуды и предметов интерьера</w:t>
      </w:r>
    </w:p>
    <w:p w:rsidR="00C12F88" w:rsidRDefault="00C12F88" w:rsidP="00C12F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09"/>
        <w:gridCol w:w="3544"/>
        <w:gridCol w:w="1701"/>
        <w:gridCol w:w="2835"/>
      </w:tblGrid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</w:tr>
      <w:tr w:rsidR="00C12F88" w:rsidRPr="00A2185D" w:rsidTr="005C679D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абинет Мэра города Грозного</w:t>
            </w:r>
          </w:p>
        </w:tc>
      </w:tr>
      <w:tr w:rsidR="00C12F88" w:rsidRPr="00A2185D" w:rsidTr="005C67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50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44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93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3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Тумба под аудио-видеотех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31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8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Стулья мягкие, полумяг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70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ресло мяг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75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Шкаф-вит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00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00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60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Греденция двухд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56 000</w:t>
            </w:r>
          </w:p>
        </w:tc>
      </w:tr>
      <w:tr w:rsidR="00C12F88" w:rsidRPr="00A2185D" w:rsidTr="005C679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Греденция трехд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79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Топ основание для шк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Сейф (шкаф металл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5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3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Вешалка - пле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3 5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Письменный пр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3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апольное покрытие (ков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0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Штора с карни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0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8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3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Доска для информации Флипчарт (магнитно-маркерная доска с креплением для листа или блока бума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1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8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7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Уничтожитель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7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Брошюровщик элек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70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8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офейный набор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3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Чайный набор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4 5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Вентилятор нап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Воздухоочис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Увлажнитель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Обогреватель масляный элек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C12F88" w:rsidRPr="00A2185D" w:rsidTr="005C67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88" w:rsidRPr="00A2185D" w:rsidRDefault="00C12F88" w:rsidP="005C679D">
            <w:pPr>
              <w:pStyle w:val="a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D">
              <w:rPr>
                <w:rFonts w:ascii="Times New Roman" w:hAnsi="Times New Roman" w:cs="Times New Roman"/>
                <w:sz w:val="24"/>
                <w:szCs w:val="24"/>
              </w:rPr>
              <w:t>не более 60 000</w:t>
            </w:r>
          </w:p>
        </w:tc>
      </w:tr>
    </w:tbl>
    <w:p w:rsidR="00A2185D" w:rsidRDefault="00A2185D" w:rsidP="00EE7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85D" w:rsidRDefault="00A2185D" w:rsidP="00A2185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9" w:rsidRPr="00A2185D" w:rsidRDefault="00A2185D" w:rsidP="00A218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EE72C9" w:rsidRPr="00A2185D" w:rsidSect="00CB184F">
      <w:headerReference w:type="default" r:id="rId9"/>
      <w:pgSz w:w="11905" w:h="16838"/>
      <w:pgMar w:top="-565" w:right="1134" w:bottom="709" w:left="1134" w:header="28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08" w:rsidRDefault="002B4A08" w:rsidP="00826BC6">
      <w:pPr>
        <w:spacing w:after="0" w:line="240" w:lineRule="auto"/>
      </w:pPr>
      <w:r>
        <w:separator/>
      </w:r>
    </w:p>
  </w:endnote>
  <w:endnote w:type="continuationSeparator" w:id="1">
    <w:p w:rsidR="002B4A08" w:rsidRDefault="002B4A08" w:rsidP="008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08" w:rsidRDefault="002B4A08" w:rsidP="00826BC6">
      <w:pPr>
        <w:spacing w:after="0" w:line="240" w:lineRule="auto"/>
      </w:pPr>
      <w:r>
        <w:separator/>
      </w:r>
    </w:p>
  </w:footnote>
  <w:footnote w:type="continuationSeparator" w:id="1">
    <w:p w:rsidR="002B4A08" w:rsidRDefault="002B4A08" w:rsidP="0082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EF" w:rsidRDefault="00E647EF" w:rsidP="00826BC6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434A5"/>
    <w:rsid w:val="00010A5D"/>
    <w:rsid w:val="00024445"/>
    <w:rsid w:val="000300E5"/>
    <w:rsid w:val="000315D2"/>
    <w:rsid w:val="00033040"/>
    <w:rsid w:val="000360E0"/>
    <w:rsid w:val="000545D1"/>
    <w:rsid w:val="00085AE6"/>
    <w:rsid w:val="000A2D08"/>
    <w:rsid w:val="000A7468"/>
    <w:rsid w:val="000E6054"/>
    <w:rsid w:val="00114915"/>
    <w:rsid w:val="00127AEB"/>
    <w:rsid w:val="001439B4"/>
    <w:rsid w:val="001507FE"/>
    <w:rsid w:val="00160809"/>
    <w:rsid w:val="00167AF8"/>
    <w:rsid w:val="001A0195"/>
    <w:rsid w:val="001B5C4C"/>
    <w:rsid w:val="001B7A72"/>
    <w:rsid w:val="001E01DB"/>
    <w:rsid w:val="001E6370"/>
    <w:rsid w:val="001F70EE"/>
    <w:rsid w:val="001F7713"/>
    <w:rsid w:val="002138DF"/>
    <w:rsid w:val="00217FFE"/>
    <w:rsid w:val="00222D29"/>
    <w:rsid w:val="002263B6"/>
    <w:rsid w:val="00230F56"/>
    <w:rsid w:val="002346BC"/>
    <w:rsid w:val="00242F7A"/>
    <w:rsid w:val="00247D38"/>
    <w:rsid w:val="00281B55"/>
    <w:rsid w:val="002875DB"/>
    <w:rsid w:val="0029760E"/>
    <w:rsid w:val="002B2439"/>
    <w:rsid w:val="002B4A08"/>
    <w:rsid w:val="002B61A5"/>
    <w:rsid w:val="002C111D"/>
    <w:rsid w:val="002D4760"/>
    <w:rsid w:val="002F6592"/>
    <w:rsid w:val="003020EC"/>
    <w:rsid w:val="003029F3"/>
    <w:rsid w:val="00311EED"/>
    <w:rsid w:val="003350C5"/>
    <w:rsid w:val="003449C3"/>
    <w:rsid w:val="0034742E"/>
    <w:rsid w:val="00366503"/>
    <w:rsid w:val="003769D1"/>
    <w:rsid w:val="00386D4B"/>
    <w:rsid w:val="0039222A"/>
    <w:rsid w:val="003D0C49"/>
    <w:rsid w:val="003F7720"/>
    <w:rsid w:val="0040180B"/>
    <w:rsid w:val="00412904"/>
    <w:rsid w:val="00424466"/>
    <w:rsid w:val="0043487B"/>
    <w:rsid w:val="004761EE"/>
    <w:rsid w:val="00477D5E"/>
    <w:rsid w:val="004A3BD7"/>
    <w:rsid w:val="004C494A"/>
    <w:rsid w:val="004E11D4"/>
    <w:rsid w:val="00505F43"/>
    <w:rsid w:val="0054071E"/>
    <w:rsid w:val="00545280"/>
    <w:rsid w:val="005744E7"/>
    <w:rsid w:val="005932BC"/>
    <w:rsid w:val="005B4833"/>
    <w:rsid w:val="005D4D88"/>
    <w:rsid w:val="00603EF9"/>
    <w:rsid w:val="00607D28"/>
    <w:rsid w:val="006236E4"/>
    <w:rsid w:val="00666ACB"/>
    <w:rsid w:val="006779FC"/>
    <w:rsid w:val="00691EBA"/>
    <w:rsid w:val="006A111A"/>
    <w:rsid w:val="006B1165"/>
    <w:rsid w:val="006B33DC"/>
    <w:rsid w:val="006C0802"/>
    <w:rsid w:val="00704BE6"/>
    <w:rsid w:val="0071130B"/>
    <w:rsid w:val="007303CC"/>
    <w:rsid w:val="007434A5"/>
    <w:rsid w:val="00744DD3"/>
    <w:rsid w:val="00747EE4"/>
    <w:rsid w:val="00780F5B"/>
    <w:rsid w:val="00816B46"/>
    <w:rsid w:val="00826BC6"/>
    <w:rsid w:val="00853EB6"/>
    <w:rsid w:val="00855B92"/>
    <w:rsid w:val="00862D46"/>
    <w:rsid w:val="00866C0D"/>
    <w:rsid w:val="008A1057"/>
    <w:rsid w:val="008E24E8"/>
    <w:rsid w:val="008E5853"/>
    <w:rsid w:val="00900FEE"/>
    <w:rsid w:val="00933142"/>
    <w:rsid w:val="00936A03"/>
    <w:rsid w:val="00945F46"/>
    <w:rsid w:val="00947CEF"/>
    <w:rsid w:val="00976A03"/>
    <w:rsid w:val="009D36C5"/>
    <w:rsid w:val="009D4C14"/>
    <w:rsid w:val="009D7871"/>
    <w:rsid w:val="009E3DAA"/>
    <w:rsid w:val="009E4375"/>
    <w:rsid w:val="009E4E47"/>
    <w:rsid w:val="00A055A7"/>
    <w:rsid w:val="00A07951"/>
    <w:rsid w:val="00A2185D"/>
    <w:rsid w:val="00A239C3"/>
    <w:rsid w:val="00A26084"/>
    <w:rsid w:val="00A30A63"/>
    <w:rsid w:val="00A51CCD"/>
    <w:rsid w:val="00AA1E45"/>
    <w:rsid w:val="00AE1C92"/>
    <w:rsid w:val="00B01755"/>
    <w:rsid w:val="00B05CA2"/>
    <w:rsid w:val="00B614D0"/>
    <w:rsid w:val="00B72697"/>
    <w:rsid w:val="00B77656"/>
    <w:rsid w:val="00BA1587"/>
    <w:rsid w:val="00BA5CD6"/>
    <w:rsid w:val="00BB1454"/>
    <w:rsid w:val="00BB391B"/>
    <w:rsid w:val="00BC1947"/>
    <w:rsid w:val="00BC19D9"/>
    <w:rsid w:val="00BE04FE"/>
    <w:rsid w:val="00BE5669"/>
    <w:rsid w:val="00BF1AA0"/>
    <w:rsid w:val="00BF27B8"/>
    <w:rsid w:val="00BF58CE"/>
    <w:rsid w:val="00C017AA"/>
    <w:rsid w:val="00C10AAF"/>
    <w:rsid w:val="00C12F88"/>
    <w:rsid w:val="00C20BCC"/>
    <w:rsid w:val="00C24819"/>
    <w:rsid w:val="00C249D0"/>
    <w:rsid w:val="00C51620"/>
    <w:rsid w:val="00C635DE"/>
    <w:rsid w:val="00C80831"/>
    <w:rsid w:val="00C913C3"/>
    <w:rsid w:val="00C92F5E"/>
    <w:rsid w:val="00CA4972"/>
    <w:rsid w:val="00CB184F"/>
    <w:rsid w:val="00CC39B3"/>
    <w:rsid w:val="00CF420A"/>
    <w:rsid w:val="00D02CFC"/>
    <w:rsid w:val="00D10E9E"/>
    <w:rsid w:val="00D1156D"/>
    <w:rsid w:val="00D17078"/>
    <w:rsid w:val="00D40FE8"/>
    <w:rsid w:val="00D72850"/>
    <w:rsid w:val="00D80A25"/>
    <w:rsid w:val="00DA1139"/>
    <w:rsid w:val="00DB59B3"/>
    <w:rsid w:val="00DC5A41"/>
    <w:rsid w:val="00DD776F"/>
    <w:rsid w:val="00DE5D7C"/>
    <w:rsid w:val="00DE65A7"/>
    <w:rsid w:val="00DF3025"/>
    <w:rsid w:val="00DF3817"/>
    <w:rsid w:val="00E0042A"/>
    <w:rsid w:val="00E05ED2"/>
    <w:rsid w:val="00E10591"/>
    <w:rsid w:val="00E20CAA"/>
    <w:rsid w:val="00E279DB"/>
    <w:rsid w:val="00E37C39"/>
    <w:rsid w:val="00E521E3"/>
    <w:rsid w:val="00E647EF"/>
    <w:rsid w:val="00E847CB"/>
    <w:rsid w:val="00E87E10"/>
    <w:rsid w:val="00EA2734"/>
    <w:rsid w:val="00EE3799"/>
    <w:rsid w:val="00EE39A6"/>
    <w:rsid w:val="00EE55E1"/>
    <w:rsid w:val="00EE72C9"/>
    <w:rsid w:val="00EF7A5B"/>
    <w:rsid w:val="00F0070B"/>
    <w:rsid w:val="00F04ED5"/>
    <w:rsid w:val="00F659B7"/>
    <w:rsid w:val="00F758F2"/>
    <w:rsid w:val="00F778DC"/>
    <w:rsid w:val="00FD4EF2"/>
    <w:rsid w:val="00FD53FC"/>
    <w:rsid w:val="00FD6A4A"/>
    <w:rsid w:val="00FF294C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F381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3817"/>
  </w:style>
  <w:style w:type="paragraph" w:styleId="a5">
    <w:name w:val="Balloon Text"/>
    <w:basedOn w:val="a"/>
    <w:link w:val="a6"/>
    <w:uiPriority w:val="99"/>
    <w:semiHidden/>
    <w:unhideWhenUsed/>
    <w:rsid w:val="00AE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C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BC6"/>
  </w:style>
  <w:style w:type="paragraph" w:styleId="a9">
    <w:name w:val="footer"/>
    <w:basedOn w:val="a"/>
    <w:link w:val="aa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BC6"/>
  </w:style>
  <w:style w:type="paragraph" w:styleId="ab">
    <w:name w:val="List Paragraph"/>
    <w:basedOn w:val="a"/>
    <w:uiPriority w:val="34"/>
    <w:qFormat/>
    <w:rsid w:val="00167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8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0A7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1F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4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24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F778D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FF6C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F6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5500E2C0B098AD27AA0386000DAFBA596F066967CD8DA4D9CE549558D787E0E6BE2139x1M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CD81-CA3E-4693-B007-FE99D8B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46</cp:revision>
  <cp:lastPrinted>2017-06-14T10:02:00Z</cp:lastPrinted>
  <dcterms:created xsi:type="dcterms:W3CDTF">2017-01-19T07:23:00Z</dcterms:created>
  <dcterms:modified xsi:type="dcterms:W3CDTF">2017-06-14T10:02:00Z</dcterms:modified>
</cp:coreProperties>
</file>